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BB" w:rsidRDefault="009B76BB" w:rsidP="009B76BB">
      <w:pPr>
        <w:pStyle w:val="Title"/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EE0979" w:rsidRDefault="00F111C1" w:rsidP="009B76BB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Ontwerpdocument</w:t>
      </w:r>
    </w:p>
    <w:p w:rsidR="009B76BB" w:rsidRPr="009B76BB" w:rsidRDefault="009B76BB" w:rsidP="009B76BB">
      <w:pPr>
        <w:jc w:val="center"/>
        <w:rPr>
          <w:sz w:val="44"/>
          <w:szCs w:val="44"/>
        </w:rPr>
      </w:pPr>
      <w:r>
        <w:rPr>
          <w:sz w:val="44"/>
          <w:szCs w:val="44"/>
        </w:rPr>
        <w:t>Individuele opdracht SE – Ruud Schroën</w:t>
      </w:r>
    </w:p>
    <w:p w:rsidR="00EE0979" w:rsidRDefault="00EE0979" w:rsidP="00EE0979"/>
    <w:p w:rsidR="009B76BB" w:rsidRDefault="009B76BB" w:rsidP="009B76BB">
      <w:pPr>
        <w:pStyle w:val="Subtitl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76BB" w:rsidRDefault="009B76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69879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6BB" w:rsidRDefault="009B76BB">
          <w:pPr>
            <w:pStyle w:val="TOCHeading"/>
          </w:pPr>
          <w:proofErr w:type="spellStart"/>
          <w:r>
            <w:t>Inhoudsopgave</w:t>
          </w:r>
          <w:proofErr w:type="spellEnd"/>
        </w:p>
        <w:p w:rsidR="006937E9" w:rsidRDefault="009B76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F111C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0949283" w:history="1">
            <w:r w:rsidR="006937E9" w:rsidRPr="000D51E7">
              <w:rPr>
                <w:rStyle w:val="Hyperlink"/>
                <w:noProof/>
              </w:rPr>
              <w:t>Inleiding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3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3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4" w:history="1">
            <w:r w:rsidR="006937E9" w:rsidRPr="000D51E7">
              <w:rPr>
                <w:rStyle w:val="Hyperlink"/>
                <w:noProof/>
              </w:rPr>
              <w:t>Databaseontwerp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4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3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5" w:history="1">
            <w:r w:rsidR="006937E9" w:rsidRPr="000D51E7">
              <w:rPr>
                <w:rStyle w:val="Hyperlink"/>
                <w:noProof/>
              </w:rPr>
              <w:t>Uitleg ERD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5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6" w:history="1">
            <w:r w:rsidR="006937E9" w:rsidRPr="000D51E7">
              <w:rPr>
                <w:rStyle w:val="Hyperlink"/>
                <w:noProof/>
              </w:rPr>
              <w:t>Forum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6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7" w:history="1">
            <w:r w:rsidR="006937E9" w:rsidRPr="000D51E7">
              <w:rPr>
                <w:rStyle w:val="Hyperlink"/>
                <w:noProof/>
              </w:rPr>
              <w:t>Topic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7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8" w:history="1">
            <w:r w:rsidR="006937E9" w:rsidRPr="000D51E7">
              <w:rPr>
                <w:rStyle w:val="Hyperlink"/>
                <w:noProof/>
              </w:rPr>
              <w:t>Bericht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8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89" w:history="1">
            <w:r w:rsidR="006937E9" w:rsidRPr="000D51E7">
              <w:rPr>
                <w:rStyle w:val="Hyperlink"/>
                <w:noProof/>
              </w:rPr>
              <w:t>Account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89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0" w:history="1">
            <w:r w:rsidR="006937E9" w:rsidRPr="000D51E7">
              <w:rPr>
                <w:rStyle w:val="Hyperlink"/>
                <w:noProof/>
              </w:rPr>
              <w:t>Gebruiker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0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1" w:history="1">
            <w:r w:rsidR="006937E9" w:rsidRPr="000D51E7">
              <w:rPr>
                <w:rStyle w:val="Hyperlink"/>
                <w:noProof/>
              </w:rPr>
              <w:t>Beheerder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1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5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2" w:history="1">
            <w:r w:rsidR="006937E9" w:rsidRPr="000D51E7">
              <w:rPr>
                <w:rStyle w:val="Hyperlink"/>
                <w:noProof/>
              </w:rPr>
              <w:t>Rol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2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3" w:history="1">
            <w:r w:rsidR="006937E9" w:rsidRPr="000D51E7">
              <w:rPr>
                <w:rStyle w:val="Hyperlink"/>
                <w:noProof/>
              </w:rPr>
              <w:t>Rang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3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4" w:history="1">
            <w:r w:rsidR="006937E9" w:rsidRPr="000D51E7">
              <w:rPr>
                <w:rStyle w:val="Hyperlink"/>
                <w:noProof/>
              </w:rPr>
              <w:t>Organisatie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4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5" w:history="1">
            <w:r w:rsidR="006937E9" w:rsidRPr="000D51E7">
              <w:rPr>
                <w:rStyle w:val="Hyperlink"/>
                <w:noProof/>
              </w:rPr>
              <w:t>Evenement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5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6" w:history="1">
            <w:r w:rsidR="006937E9" w:rsidRPr="000D51E7">
              <w:rPr>
                <w:rStyle w:val="Hyperlink"/>
                <w:noProof/>
              </w:rPr>
              <w:t>Tracklist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6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7" w:history="1">
            <w:r w:rsidR="006937E9" w:rsidRPr="000D51E7">
              <w:rPr>
                <w:rStyle w:val="Hyperlink"/>
                <w:noProof/>
              </w:rPr>
              <w:t>Artiest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7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6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8" w:history="1">
            <w:r w:rsidR="006937E9" w:rsidRPr="000D51E7">
              <w:rPr>
                <w:rStyle w:val="Hyperlink"/>
                <w:noProof/>
              </w:rPr>
              <w:t>Land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8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7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299" w:history="1">
            <w:r w:rsidR="006937E9" w:rsidRPr="000D51E7">
              <w:rPr>
                <w:rStyle w:val="Hyperlink"/>
                <w:noProof/>
              </w:rPr>
              <w:t>Locatie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299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7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300" w:history="1">
            <w:r w:rsidR="006937E9" w:rsidRPr="000D51E7">
              <w:rPr>
                <w:rStyle w:val="Hyperlink"/>
                <w:noProof/>
              </w:rPr>
              <w:t>Klassendiagrammen + uitleg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300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8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301" w:history="1">
            <w:r w:rsidR="006937E9" w:rsidRPr="000D51E7">
              <w:rPr>
                <w:rStyle w:val="Hyperlink"/>
                <w:noProof/>
              </w:rPr>
              <w:t>*BAL en *DAL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301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8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6937E9" w:rsidRDefault="006C17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949302" w:history="1">
            <w:r w:rsidR="006937E9" w:rsidRPr="000D51E7">
              <w:rPr>
                <w:rStyle w:val="Hyperlink"/>
                <w:noProof/>
              </w:rPr>
              <w:t>Review</w:t>
            </w:r>
            <w:r w:rsidR="006937E9">
              <w:rPr>
                <w:noProof/>
                <w:webHidden/>
              </w:rPr>
              <w:tab/>
            </w:r>
            <w:r w:rsidR="006937E9">
              <w:rPr>
                <w:noProof/>
                <w:webHidden/>
              </w:rPr>
              <w:fldChar w:fldCharType="begin"/>
            </w:r>
            <w:r w:rsidR="006937E9">
              <w:rPr>
                <w:noProof/>
                <w:webHidden/>
              </w:rPr>
              <w:instrText xml:space="preserve"> PAGEREF _Toc420949302 \h </w:instrText>
            </w:r>
            <w:r w:rsidR="006937E9">
              <w:rPr>
                <w:noProof/>
                <w:webHidden/>
              </w:rPr>
            </w:r>
            <w:r w:rsidR="006937E9">
              <w:rPr>
                <w:noProof/>
                <w:webHidden/>
              </w:rPr>
              <w:fldChar w:fldCharType="separate"/>
            </w:r>
            <w:r w:rsidR="0064271A">
              <w:rPr>
                <w:noProof/>
                <w:webHidden/>
              </w:rPr>
              <w:t>8</w:t>
            </w:r>
            <w:r w:rsidR="006937E9">
              <w:rPr>
                <w:noProof/>
                <w:webHidden/>
              </w:rPr>
              <w:fldChar w:fldCharType="end"/>
            </w:r>
          </w:hyperlink>
        </w:p>
        <w:p w:rsidR="009B76BB" w:rsidRPr="00F111C1" w:rsidRDefault="009B76B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B76BB" w:rsidRPr="00F111C1" w:rsidRDefault="009B76BB" w:rsidP="00F111C1">
      <w:pPr>
        <w:pStyle w:val="Heading1"/>
      </w:pPr>
      <w:r w:rsidRPr="00F111C1">
        <w:br w:type="page"/>
      </w:r>
      <w:bookmarkStart w:id="0" w:name="_Toc420949283"/>
      <w:r w:rsidR="00F111C1" w:rsidRPr="00F111C1">
        <w:lastRenderedPageBreak/>
        <w:t>Inleiding</w:t>
      </w:r>
      <w:bookmarkEnd w:id="0"/>
    </w:p>
    <w:p w:rsidR="00F111C1" w:rsidRDefault="00F111C1" w:rsidP="00F111C1">
      <w:r w:rsidRPr="00F111C1">
        <w:t xml:space="preserve">In dit document </w:t>
      </w:r>
      <w:proofErr w:type="gramStart"/>
      <w:r w:rsidRPr="00F111C1">
        <w:t>vind</w:t>
      </w:r>
      <w:proofErr w:type="gramEnd"/>
      <w:r w:rsidRPr="00F111C1">
        <w:t xml:space="preserve"> u het ontwerp dat vooraf ging aa</w:t>
      </w:r>
      <w:r>
        <w:t>n het realiseren van Global Hard Music (</w:t>
      </w:r>
      <w:proofErr w:type="spellStart"/>
      <w:r>
        <w:t>GHMusic</w:t>
      </w:r>
      <w:proofErr w:type="spellEnd"/>
      <w:r>
        <w:t>)</w:t>
      </w:r>
      <w:r w:rsidRPr="00F111C1">
        <w:t>. Dit is een vervolg op het</w:t>
      </w:r>
      <w:r>
        <w:t xml:space="preserve"> analysedocument. Hier in wordt </w:t>
      </w:r>
      <w:r w:rsidRPr="00F111C1">
        <w:t>gebouwd op wat er in het an</w:t>
      </w:r>
      <w:r>
        <w:t xml:space="preserve">alysedocument staat beschreven. </w:t>
      </w:r>
    </w:p>
    <w:p w:rsidR="00F111C1" w:rsidRDefault="00F111C1" w:rsidP="00F111C1">
      <w:r w:rsidRPr="00F111C1">
        <w:t>In dit document vindt u het volgende:</w:t>
      </w:r>
    </w:p>
    <w:p w:rsidR="00F111C1" w:rsidRDefault="00F111C1" w:rsidP="00F111C1">
      <w:pPr>
        <w:pStyle w:val="ListParagraph"/>
        <w:numPr>
          <w:ilvl w:val="0"/>
          <w:numId w:val="15"/>
        </w:numPr>
      </w:pPr>
      <w:r>
        <w:t>Het database ontwerp door middel van een ERD</w:t>
      </w:r>
    </w:p>
    <w:p w:rsidR="00F111C1" w:rsidRDefault="00F111C1" w:rsidP="00F111C1">
      <w:pPr>
        <w:pStyle w:val="ListParagraph"/>
        <w:numPr>
          <w:ilvl w:val="0"/>
          <w:numId w:val="15"/>
        </w:numPr>
      </w:pPr>
      <w:r>
        <w:t>Het ontwerp van de applicaties door middel van het Klassendiagram</w:t>
      </w:r>
    </w:p>
    <w:p w:rsidR="00F111C1" w:rsidRDefault="00F111C1" w:rsidP="00F111C1">
      <w:pPr>
        <w:pStyle w:val="Heading1"/>
      </w:pPr>
      <w:bookmarkStart w:id="1" w:name="_Toc420949284"/>
      <w:r>
        <w:t>Databaseontwerp</w:t>
      </w:r>
      <w:bookmarkEnd w:id="1"/>
    </w:p>
    <w:p w:rsidR="00B44ED1" w:rsidRDefault="00F111C1" w:rsidP="00F111C1">
      <w:r>
        <w:t>Zie pagina</w:t>
      </w:r>
      <w:r w:rsidR="001E60DA">
        <w:t xml:space="preserve"> 4</w:t>
      </w:r>
    </w:p>
    <w:p w:rsidR="00B44ED1" w:rsidRDefault="00B44ED1" w:rsidP="00B44ED1">
      <w:r>
        <w:br w:type="page"/>
      </w:r>
    </w:p>
    <w:p w:rsidR="00F111C1" w:rsidRDefault="00B44ED1" w:rsidP="00F111C1"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-899795</wp:posOffset>
            </wp:positionV>
            <wp:extent cx="7542299" cy="68389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99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C1">
        <w:br/>
      </w:r>
    </w:p>
    <w:p w:rsidR="00314719" w:rsidRDefault="00314719" w:rsidP="00314719">
      <w:pPr>
        <w:pStyle w:val="Heading1"/>
      </w:pPr>
      <w:r>
        <w:br w:type="page"/>
      </w:r>
    </w:p>
    <w:p w:rsidR="00314719" w:rsidRPr="00002EBC" w:rsidRDefault="00314719" w:rsidP="00002EBC">
      <w:pPr>
        <w:pStyle w:val="Heading1"/>
      </w:pPr>
      <w:bookmarkStart w:id="2" w:name="_Toc420949285"/>
      <w:r w:rsidRPr="00002EBC">
        <w:lastRenderedPageBreak/>
        <w:t xml:space="preserve">Uitleg </w:t>
      </w:r>
      <w:r w:rsidR="00002EBC" w:rsidRPr="00002EBC">
        <w:t>ERD</w:t>
      </w:r>
      <w:bookmarkEnd w:id="2"/>
    </w:p>
    <w:p w:rsidR="00314719" w:rsidRDefault="00314719" w:rsidP="00002EBC">
      <w:pPr>
        <w:pStyle w:val="Heading2"/>
      </w:pPr>
      <w:bookmarkStart w:id="3" w:name="_Toc420949286"/>
      <w:r>
        <w:t>Foru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132"/>
        <w:gridCol w:w="1266"/>
        <w:gridCol w:w="5077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FF5A17" w:rsidRDefault="00314719" w:rsidP="002E407B">
            <w:pPr>
              <w:rPr>
                <w:u w:val="single"/>
              </w:rPr>
            </w:pPr>
            <w:proofErr w:type="spellStart"/>
            <w:r w:rsidRPr="00FF5A17">
              <w:rPr>
                <w:u w:val="single"/>
              </w:rPr>
              <w:t>Forum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ID van het forum</w:t>
            </w:r>
          </w:p>
        </w:tc>
      </w:tr>
      <w:tr w:rsidR="00314719" w:rsidTr="002E407B">
        <w:tc>
          <w:tcPr>
            <w:tcW w:w="1413" w:type="dxa"/>
          </w:tcPr>
          <w:p w:rsidR="00314719" w:rsidRPr="00AF270D" w:rsidRDefault="00314719" w:rsidP="002E407B">
            <w:pPr>
              <w:rPr>
                <w:u w:val="dotted"/>
              </w:rPr>
            </w:pPr>
            <w:proofErr w:type="spellStart"/>
            <w:r w:rsidRPr="00AF270D">
              <w:rPr>
                <w:u w:val="dotted"/>
              </w:rPr>
              <w:t>ParentForum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Nee</w:t>
            </w:r>
          </w:p>
        </w:tc>
        <w:tc>
          <w:tcPr>
            <w:tcW w:w="5239" w:type="dxa"/>
          </w:tcPr>
          <w:p w:rsidR="00314719" w:rsidRDefault="00314719" w:rsidP="002E407B">
            <w:r>
              <w:t>De ID van een bovenliggend forum</w:t>
            </w:r>
          </w:p>
        </w:tc>
      </w:tr>
      <w:tr w:rsidR="00314719" w:rsidTr="002E407B">
        <w:tc>
          <w:tcPr>
            <w:tcW w:w="1413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naam van het forum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4" w:name="_Toc420949287"/>
      <w:r>
        <w:t>Topic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23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single"/>
              </w:rPr>
            </w:pPr>
            <w:proofErr w:type="spellStart"/>
            <w:r w:rsidRPr="00D25297">
              <w:rPr>
                <w:u w:val="single"/>
              </w:rPr>
              <w:t>Topic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ID van het topic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 w:rsidRPr="00D25297">
              <w:rPr>
                <w:u w:val="dotted"/>
              </w:rPr>
              <w:t>Forum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het forum waar het topic zich bevindt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 w:rsidRPr="00D25297">
              <w:rPr>
                <w:u w:val="dotted"/>
              </w:rPr>
              <w:t>Accou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Het account die de topic heeft aangemaakt</w:t>
            </w:r>
          </w:p>
        </w:tc>
      </w:tr>
      <w:tr w:rsidR="00314719" w:rsidTr="002E407B">
        <w:tc>
          <w:tcPr>
            <w:tcW w:w="1413" w:type="dxa"/>
          </w:tcPr>
          <w:p w:rsidR="00314719" w:rsidRDefault="00314719" w:rsidP="002E407B">
            <w:r>
              <w:t>Titel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titel van het forum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5" w:name="_Toc420949288"/>
      <w:r>
        <w:t>Berich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23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single"/>
              </w:rPr>
            </w:pPr>
            <w:proofErr w:type="spellStart"/>
            <w:r w:rsidRPr="00D25297">
              <w:rPr>
                <w:u w:val="single"/>
              </w:rPr>
              <w:t>Berich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ID van het bericht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 w:rsidRPr="00D25297">
              <w:rPr>
                <w:u w:val="dotted"/>
              </w:rPr>
              <w:t>Topic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topic waar dit bericht onder valt</w:t>
            </w:r>
          </w:p>
        </w:tc>
      </w:tr>
      <w:tr w:rsidR="00314719" w:rsidTr="002E407B">
        <w:tc>
          <w:tcPr>
            <w:tcW w:w="1413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 w:rsidRPr="00D25297">
              <w:rPr>
                <w:u w:val="dotted"/>
              </w:rPr>
              <w:t>Accou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account die het bericht heeft geplaats</w:t>
            </w:r>
          </w:p>
        </w:tc>
      </w:tr>
      <w:tr w:rsidR="00314719" w:rsidTr="002E407B">
        <w:tc>
          <w:tcPr>
            <w:tcW w:w="1413" w:type="dxa"/>
          </w:tcPr>
          <w:p w:rsidR="00314719" w:rsidRDefault="00314719" w:rsidP="002E407B">
            <w:r>
              <w:t>Tekst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De body tekst van het bericht</w:t>
            </w:r>
          </w:p>
        </w:tc>
      </w:tr>
    </w:tbl>
    <w:p w:rsidR="00002EBC" w:rsidRDefault="00002EBC" w:rsidP="00002EBC">
      <w:pPr>
        <w:pStyle w:val="Heading2"/>
      </w:pPr>
    </w:p>
    <w:p w:rsidR="00314719" w:rsidRPr="00002EBC" w:rsidRDefault="00314719" w:rsidP="00002EBC">
      <w:pPr>
        <w:pStyle w:val="Heading2"/>
      </w:pPr>
      <w:bookmarkStart w:id="6" w:name="_Toc420949289"/>
      <w:r w:rsidRPr="00002EBC">
        <w:t>Accou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131"/>
        <w:gridCol w:w="1259"/>
        <w:gridCol w:w="4975"/>
      </w:tblGrid>
      <w:tr w:rsidR="00314719" w:rsidTr="002E407B">
        <w:tc>
          <w:tcPr>
            <w:tcW w:w="1697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1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5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49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697" w:type="dxa"/>
          </w:tcPr>
          <w:p w:rsidR="00314719" w:rsidRPr="00D25297" w:rsidRDefault="00314719" w:rsidP="002E407B">
            <w:pPr>
              <w:rPr>
                <w:u w:val="single"/>
              </w:rPr>
            </w:pPr>
            <w:proofErr w:type="spellStart"/>
            <w:r w:rsidRPr="00D25297">
              <w:rPr>
                <w:u w:val="single"/>
              </w:rPr>
              <w:t>AccountID</w:t>
            </w:r>
            <w:proofErr w:type="spellEnd"/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De ID van het account</w:t>
            </w:r>
          </w:p>
        </w:tc>
      </w:tr>
      <w:tr w:rsidR="00314719" w:rsidTr="002E407B">
        <w:tc>
          <w:tcPr>
            <w:tcW w:w="1697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 w:rsidRPr="00D25297">
              <w:rPr>
                <w:u w:val="dotted"/>
              </w:rPr>
              <w:t>RangID</w:t>
            </w:r>
            <w:proofErr w:type="spellEnd"/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ID van de rang die dit account heeft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Gebruikersnaam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De gebruikersnaam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Wachtwoord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Het wachtwoord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Geboortedatum</w:t>
            </w:r>
          </w:p>
        </w:tc>
        <w:tc>
          <w:tcPr>
            <w:tcW w:w="1131" w:type="dxa"/>
          </w:tcPr>
          <w:p w:rsidR="00314719" w:rsidRDefault="00314719" w:rsidP="002E407B">
            <w:r>
              <w:t>DATE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Geboortedatum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Interesses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Nee</w:t>
            </w:r>
          </w:p>
        </w:tc>
        <w:tc>
          <w:tcPr>
            <w:tcW w:w="4975" w:type="dxa"/>
          </w:tcPr>
          <w:p w:rsidR="00314719" w:rsidRDefault="00314719" w:rsidP="002E407B">
            <w:r>
              <w:t>De interesses van de gebruiker, scheiden door komma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Handtekening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Nee</w:t>
            </w:r>
          </w:p>
        </w:tc>
        <w:tc>
          <w:tcPr>
            <w:tcW w:w="4975" w:type="dxa"/>
          </w:tcPr>
          <w:p w:rsidR="00314719" w:rsidRDefault="00314719" w:rsidP="002E407B">
            <w:r>
              <w:t xml:space="preserve">De handtekening, ook wel forum </w:t>
            </w:r>
            <w:proofErr w:type="spellStart"/>
            <w:r>
              <w:t>signature</w:t>
            </w:r>
            <w:proofErr w:type="spellEnd"/>
            <w:r>
              <w:t xml:space="preserve"> genoemd. Komt onder ieder bericht van de gebruiker.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7" w:name="_Toc420949290"/>
      <w:r>
        <w:t>Gebruik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23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A1156" w:rsidRDefault="00314719" w:rsidP="002E407B">
            <w:pPr>
              <w:rPr>
                <w:u w:val="single"/>
              </w:rPr>
            </w:pPr>
            <w:proofErr w:type="spellStart"/>
            <w:r w:rsidRPr="00DA1156">
              <w:rPr>
                <w:u w:val="single"/>
              </w:rPr>
              <w:t>Accou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account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8" w:name="_Toc420949291"/>
      <w:r>
        <w:t>Beheerd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23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A1156" w:rsidRDefault="00314719" w:rsidP="002E407B">
            <w:pPr>
              <w:rPr>
                <w:u w:val="single"/>
              </w:rPr>
            </w:pPr>
            <w:proofErr w:type="spellStart"/>
            <w:r w:rsidRPr="00DA1156">
              <w:rPr>
                <w:u w:val="single"/>
              </w:rPr>
              <w:t>Accou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account</w:t>
            </w:r>
          </w:p>
        </w:tc>
      </w:tr>
      <w:tr w:rsidR="00314719" w:rsidTr="002E407B">
        <w:tc>
          <w:tcPr>
            <w:tcW w:w="1413" w:type="dxa"/>
          </w:tcPr>
          <w:p w:rsidR="00314719" w:rsidRPr="00DA1156" w:rsidRDefault="00314719" w:rsidP="002E407B">
            <w:pPr>
              <w:rPr>
                <w:u w:val="dotted"/>
              </w:rPr>
            </w:pPr>
            <w:proofErr w:type="spellStart"/>
            <w:r w:rsidRPr="00DA1156">
              <w:rPr>
                <w:u w:val="dotted"/>
              </w:rPr>
              <w:t>Rol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de rol die deze beheerder heeft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9" w:name="_Toc420949292"/>
      <w:r>
        <w:t>Ro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23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A1156" w:rsidRDefault="00314719" w:rsidP="002E407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ol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de rol</w:t>
            </w:r>
          </w:p>
        </w:tc>
      </w:tr>
      <w:tr w:rsidR="00314719" w:rsidTr="002E407B">
        <w:tc>
          <w:tcPr>
            <w:tcW w:w="1413" w:type="dxa"/>
          </w:tcPr>
          <w:p w:rsidR="00314719" w:rsidRPr="006377D8" w:rsidRDefault="00314719" w:rsidP="002E407B">
            <w:r w:rsidRPr="006377D8"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Naam van de rol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0" w:name="_Toc420949293"/>
      <w:r>
        <w:t>Ra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128"/>
        <w:gridCol w:w="1243"/>
        <w:gridCol w:w="4679"/>
      </w:tblGrid>
      <w:tr w:rsidR="00314719" w:rsidTr="002E407B">
        <w:tc>
          <w:tcPr>
            <w:tcW w:w="141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13" w:type="dxa"/>
          </w:tcPr>
          <w:p w:rsidR="00314719" w:rsidRPr="00DA1156" w:rsidRDefault="00314719" w:rsidP="002E407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ang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ID van de rang</w:t>
            </w:r>
          </w:p>
        </w:tc>
      </w:tr>
      <w:tr w:rsidR="00314719" w:rsidTr="002E407B">
        <w:tc>
          <w:tcPr>
            <w:tcW w:w="1413" w:type="dxa"/>
          </w:tcPr>
          <w:p w:rsidR="00314719" w:rsidRPr="006377D8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Naam van de rang</w:t>
            </w:r>
          </w:p>
        </w:tc>
      </w:tr>
      <w:tr w:rsidR="00314719" w:rsidTr="002E407B">
        <w:tc>
          <w:tcPr>
            <w:tcW w:w="1413" w:type="dxa"/>
          </w:tcPr>
          <w:p w:rsidR="00314719" w:rsidRDefault="00314719" w:rsidP="002E407B">
            <w:proofErr w:type="spellStart"/>
            <w:r>
              <w:t>MinAantalBerichten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6" w:type="dxa"/>
          </w:tcPr>
          <w:p w:rsidR="00314719" w:rsidRDefault="00314719" w:rsidP="002E407B">
            <w:r>
              <w:t>Ja</w:t>
            </w:r>
          </w:p>
        </w:tc>
        <w:tc>
          <w:tcPr>
            <w:tcW w:w="5239" w:type="dxa"/>
          </w:tcPr>
          <w:p w:rsidR="00314719" w:rsidRDefault="00314719" w:rsidP="002E407B">
            <w:r>
              <w:t>Min aantal berichten voor deze rang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1" w:name="_Toc420949294"/>
      <w:r>
        <w:t>Organisati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134"/>
        <w:gridCol w:w="1275"/>
        <w:gridCol w:w="5223"/>
      </w:tblGrid>
      <w:tr w:rsidR="00314719" w:rsidTr="002E407B">
        <w:tc>
          <w:tcPr>
            <w:tcW w:w="1430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2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30" w:type="dxa"/>
          </w:tcPr>
          <w:p w:rsidR="00314719" w:rsidRPr="005123E2" w:rsidRDefault="00314719" w:rsidP="002E407B">
            <w:pPr>
              <w:rPr>
                <w:u w:val="single"/>
              </w:rPr>
            </w:pPr>
            <w:proofErr w:type="spellStart"/>
            <w:r w:rsidRPr="005123E2">
              <w:rPr>
                <w:u w:val="single"/>
              </w:rPr>
              <w:t>Organisatie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ID van organisatie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Naam van de organisatie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Website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Website van de organisatie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2" w:name="_Toc420949295"/>
      <w:r>
        <w:t>Evene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131"/>
        <w:gridCol w:w="1259"/>
        <w:gridCol w:w="4975"/>
      </w:tblGrid>
      <w:tr w:rsidR="00314719" w:rsidTr="002E407B">
        <w:tc>
          <w:tcPr>
            <w:tcW w:w="1697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1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59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49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697" w:type="dxa"/>
          </w:tcPr>
          <w:p w:rsidR="00314719" w:rsidRPr="00D25297" w:rsidRDefault="00314719" w:rsidP="002E407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venementID</w:t>
            </w:r>
            <w:proofErr w:type="spellEnd"/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ID van het evenement</w:t>
            </w:r>
          </w:p>
        </w:tc>
      </w:tr>
      <w:tr w:rsidR="00314719" w:rsidTr="002E407B">
        <w:tc>
          <w:tcPr>
            <w:tcW w:w="1697" w:type="dxa"/>
          </w:tcPr>
          <w:p w:rsidR="00314719" w:rsidRPr="00D25297" w:rsidRDefault="00314719" w:rsidP="002E407B">
            <w:pPr>
              <w:rPr>
                <w:u w:val="dotted"/>
              </w:rPr>
            </w:pPr>
            <w:proofErr w:type="spellStart"/>
            <w:r>
              <w:rPr>
                <w:u w:val="dotted"/>
              </w:rPr>
              <w:t>OrganisatieID</w:t>
            </w:r>
            <w:proofErr w:type="spellEnd"/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ID van de organisatie</w:t>
            </w:r>
          </w:p>
        </w:tc>
      </w:tr>
      <w:tr w:rsidR="00314719" w:rsidTr="002E407B">
        <w:tc>
          <w:tcPr>
            <w:tcW w:w="1697" w:type="dxa"/>
          </w:tcPr>
          <w:p w:rsidR="00314719" w:rsidRPr="006F16D4" w:rsidRDefault="00314719" w:rsidP="002E407B">
            <w:pPr>
              <w:rPr>
                <w:u w:val="dotted"/>
              </w:rPr>
            </w:pPr>
            <w:proofErr w:type="spellStart"/>
            <w:r w:rsidRPr="006F16D4">
              <w:rPr>
                <w:u w:val="dotted"/>
              </w:rPr>
              <w:t>LocatieID</w:t>
            </w:r>
            <w:proofErr w:type="spellEnd"/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ID van de locatie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Naam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Naam van het evenement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Datum</w:t>
            </w:r>
          </w:p>
        </w:tc>
        <w:tc>
          <w:tcPr>
            <w:tcW w:w="1131" w:type="dxa"/>
          </w:tcPr>
          <w:p w:rsidR="00314719" w:rsidRDefault="00314719" w:rsidP="002E407B">
            <w:r>
              <w:t>DATE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Geboortedatum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Tijd</w:t>
            </w:r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Aantal uur (per dag)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Dagen</w:t>
            </w:r>
          </w:p>
        </w:tc>
        <w:tc>
          <w:tcPr>
            <w:tcW w:w="1131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59" w:type="dxa"/>
          </w:tcPr>
          <w:p w:rsidR="00314719" w:rsidRDefault="00314719" w:rsidP="002E407B">
            <w:r>
              <w:t>Ja</w:t>
            </w:r>
          </w:p>
        </w:tc>
        <w:tc>
          <w:tcPr>
            <w:tcW w:w="4975" w:type="dxa"/>
          </w:tcPr>
          <w:p w:rsidR="00314719" w:rsidRDefault="00314719" w:rsidP="002E407B">
            <w:r>
              <w:t>Aantal dagen</w:t>
            </w:r>
          </w:p>
        </w:tc>
      </w:tr>
      <w:tr w:rsidR="00314719" w:rsidTr="002E407B">
        <w:tc>
          <w:tcPr>
            <w:tcW w:w="1697" w:type="dxa"/>
          </w:tcPr>
          <w:p w:rsidR="00314719" w:rsidRDefault="00314719" w:rsidP="002E407B">
            <w:r>
              <w:t>Website</w:t>
            </w:r>
          </w:p>
        </w:tc>
        <w:tc>
          <w:tcPr>
            <w:tcW w:w="1131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59" w:type="dxa"/>
          </w:tcPr>
          <w:p w:rsidR="00314719" w:rsidRDefault="00314719" w:rsidP="002E407B">
            <w:r>
              <w:t>Nee</w:t>
            </w:r>
          </w:p>
        </w:tc>
        <w:tc>
          <w:tcPr>
            <w:tcW w:w="4975" w:type="dxa"/>
          </w:tcPr>
          <w:p w:rsidR="00314719" w:rsidRDefault="00314719" w:rsidP="002E407B">
            <w:r>
              <w:t>Website van het evenement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3" w:name="_Toc420949296"/>
      <w:r>
        <w:t>Trackli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134"/>
        <w:gridCol w:w="1275"/>
        <w:gridCol w:w="5230"/>
      </w:tblGrid>
      <w:tr w:rsidR="00314719" w:rsidTr="002E407B">
        <w:tc>
          <w:tcPr>
            <w:tcW w:w="142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30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23" w:type="dxa"/>
          </w:tcPr>
          <w:p w:rsidR="00314719" w:rsidRPr="00020B75" w:rsidRDefault="00314719" w:rsidP="002E407B">
            <w:pPr>
              <w:rPr>
                <w:u w:val="single"/>
              </w:rPr>
            </w:pPr>
            <w:proofErr w:type="spellStart"/>
            <w:r w:rsidRPr="00020B75">
              <w:rPr>
                <w:u w:val="single"/>
              </w:rPr>
              <w:t>Tracklis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ID van de tracklist</w:t>
            </w:r>
          </w:p>
        </w:tc>
      </w:tr>
      <w:tr w:rsidR="00314719" w:rsidTr="002E407B">
        <w:tc>
          <w:tcPr>
            <w:tcW w:w="1423" w:type="dxa"/>
          </w:tcPr>
          <w:p w:rsidR="00314719" w:rsidRPr="00FE3335" w:rsidRDefault="00314719" w:rsidP="002E407B">
            <w:pPr>
              <w:rPr>
                <w:u w:val="dotted"/>
              </w:rPr>
            </w:pPr>
            <w:proofErr w:type="spellStart"/>
            <w:r w:rsidRPr="00FE3335">
              <w:rPr>
                <w:u w:val="dotted"/>
              </w:rPr>
              <w:t>Arties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Pr="000817A0" w:rsidRDefault="00314719" w:rsidP="002E407B">
            <w:r>
              <w:t>ID van de artiest</w:t>
            </w:r>
          </w:p>
        </w:tc>
      </w:tr>
      <w:tr w:rsidR="00314719" w:rsidTr="002E407B">
        <w:tc>
          <w:tcPr>
            <w:tcW w:w="1423" w:type="dxa"/>
          </w:tcPr>
          <w:p w:rsidR="00314719" w:rsidRPr="00FE3335" w:rsidRDefault="00314719" w:rsidP="002E407B">
            <w:pPr>
              <w:rPr>
                <w:u w:val="dotted"/>
              </w:rPr>
            </w:pPr>
            <w:proofErr w:type="spellStart"/>
            <w:r w:rsidRPr="00FE3335">
              <w:rPr>
                <w:u w:val="dotted"/>
              </w:rPr>
              <w:t>Eveneme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ID van evenement waar deze tracklist bij hoort</w:t>
            </w:r>
          </w:p>
        </w:tc>
      </w:tr>
      <w:tr w:rsidR="00314719" w:rsidTr="002E407B">
        <w:tc>
          <w:tcPr>
            <w:tcW w:w="1423" w:type="dxa"/>
          </w:tcPr>
          <w:p w:rsidR="00314719" w:rsidRPr="00FE3335" w:rsidRDefault="00314719" w:rsidP="002E407B">
            <w:pPr>
              <w:rPr>
                <w:u w:val="dotted"/>
              </w:rPr>
            </w:pPr>
            <w:proofErr w:type="spellStart"/>
            <w:r w:rsidRPr="00FE3335">
              <w:rPr>
                <w:u w:val="dotted"/>
              </w:rPr>
              <w:t>Accoun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ID van account die de tracklist heeft geplaats</w:t>
            </w:r>
          </w:p>
        </w:tc>
      </w:tr>
      <w:tr w:rsidR="00314719" w:rsidTr="002E407B">
        <w:tc>
          <w:tcPr>
            <w:tcW w:w="1423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Naam van de tracklist</w:t>
            </w:r>
          </w:p>
        </w:tc>
      </w:tr>
      <w:tr w:rsidR="00314719" w:rsidTr="002E407B">
        <w:tc>
          <w:tcPr>
            <w:tcW w:w="1423" w:type="dxa"/>
          </w:tcPr>
          <w:p w:rsidR="00314719" w:rsidRDefault="00314719" w:rsidP="002E407B">
            <w:r>
              <w:t>Datum</w:t>
            </w:r>
          </w:p>
        </w:tc>
        <w:tc>
          <w:tcPr>
            <w:tcW w:w="1134" w:type="dxa"/>
          </w:tcPr>
          <w:p w:rsidR="00314719" w:rsidRDefault="00314719" w:rsidP="002E407B">
            <w:r>
              <w:t>DATE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Datum van toevoegen</w:t>
            </w:r>
          </w:p>
        </w:tc>
      </w:tr>
      <w:tr w:rsidR="00314719" w:rsidTr="002E407B">
        <w:tc>
          <w:tcPr>
            <w:tcW w:w="1423" w:type="dxa"/>
          </w:tcPr>
          <w:p w:rsidR="00314719" w:rsidRDefault="00314719" w:rsidP="002E407B">
            <w:r>
              <w:t>Lijst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30" w:type="dxa"/>
          </w:tcPr>
          <w:p w:rsidR="00314719" w:rsidRDefault="00314719" w:rsidP="002E407B">
            <w:r>
              <w:t>Lijst met tracks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4" w:name="_Toc420949297"/>
      <w:r>
        <w:t>Artie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134"/>
        <w:gridCol w:w="1275"/>
        <w:gridCol w:w="5223"/>
      </w:tblGrid>
      <w:tr w:rsidR="00314719" w:rsidTr="002E407B">
        <w:tc>
          <w:tcPr>
            <w:tcW w:w="1430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2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30" w:type="dxa"/>
          </w:tcPr>
          <w:p w:rsidR="00314719" w:rsidRPr="00FE3335" w:rsidRDefault="00314719" w:rsidP="002E407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rtiest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ID van de artiest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Naam van de artiest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5" w:name="_Toc420949298"/>
      <w:r>
        <w:t>Lan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134"/>
        <w:gridCol w:w="1275"/>
        <w:gridCol w:w="5223"/>
      </w:tblGrid>
      <w:tr w:rsidR="00314719" w:rsidTr="002E407B">
        <w:tc>
          <w:tcPr>
            <w:tcW w:w="1430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2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30" w:type="dxa"/>
          </w:tcPr>
          <w:p w:rsidR="00314719" w:rsidRPr="00FE3335" w:rsidRDefault="00314719" w:rsidP="002E407B">
            <w:pPr>
              <w:rPr>
                <w:u w:val="single"/>
              </w:rPr>
            </w:pPr>
            <w:proofErr w:type="spellStart"/>
            <w:r w:rsidRPr="00FE3335">
              <w:rPr>
                <w:u w:val="single"/>
              </w:rPr>
              <w:t>Land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ID van het land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Naam van het land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Landcode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Landcode van het land (bijv. NL)</w:t>
            </w:r>
          </w:p>
        </w:tc>
      </w:tr>
    </w:tbl>
    <w:p w:rsidR="00002EBC" w:rsidRDefault="00002EBC" w:rsidP="00002EBC">
      <w:pPr>
        <w:pStyle w:val="Heading2"/>
      </w:pPr>
    </w:p>
    <w:p w:rsidR="00314719" w:rsidRDefault="00314719" w:rsidP="00002EBC">
      <w:pPr>
        <w:pStyle w:val="Heading2"/>
      </w:pPr>
      <w:bookmarkStart w:id="16" w:name="_Toc420949299"/>
      <w:r>
        <w:t>Locati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134"/>
        <w:gridCol w:w="1275"/>
        <w:gridCol w:w="5223"/>
      </w:tblGrid>
      <w:tr w:rsidR="00314719" w:rsidTr="002E407B">
        <w:tc>
          <w:tcPr>
            <w:tcW w:w="1430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ld</w:t>
            </w:r>
          </w:p>
        </w:tc>
        <w:tc>
          <w:tcPr>
            <w:tcW w:w="1134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75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5223" w:type="dxa"/>
          </w:tcPr>
          <w:p w:rsidR="00314719" w:rsidRPr="000817A0" w:rsidRDefault="00314719" w:rsidP="002E407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314719" w:rsidTr="002E407B">
        <w:tc>
          <w:tcPr>
            <w:tcW w:w="1430" w:type="dxa"/>
          </w:tcPr>
          <w:p w:rsidR="00314719" w:rsidRPr="00FE3335" w:rsidRDefault="00314719" w:rsidP="002E407B">
            <w:pPr>
              <w:rPr>
                <w:u w:val="single"/>
              </w:rPr>
            </w:pPr>
            <w:proofErr w:type="spellStart"/>
            <w:r w:rsidRPr="00FE3335">
              <w:rPr>
                <w:u w:val="single"/>
              </w:rPr>
              <w:t>Locatie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ID van locatie</w:t>
            </w:r>
          </w:p>
        </w:tc>
      </w:tr>
      <w:tr w:rsidR="00314719" w:rsidTr="002E407B">
        <w:tc>
          <w:tcPr>
            <w:tcW w:w="1430" w:type="dxa"/>
          </w:tcPr>
          <w:p w:rsidR="00314719" w:rsidRPr="00FE3335" w:rsidRDefault="00314719" w:rsidP="002E407B">
            <w:pPr>
              <w:rPr>
                <w:u w:val="dotted"/>
              </w:rPr>
            </w:pPr>
            <w:proofErr w:type="spellStart"/>
            <w:r w:rsidRPr="00FE3335">
              <w:rPr>
                <w:u w:val="dotted"/>
              </w:rPr>
              <w:t>LandID</w:t>
            </w:r>
            <w:proofErr w:type="spellEnd"/>
          </w:p>
        </w:tc>
        <w:tc>
          <w:tcPr>
            <w:tcW w:w="1134" w:type="dxa"/>
          </w:tcPr>
          <w:p w:rsidR="00314719" w:rsidRDefault="00314719" w:rsidP="002E407B">
            <w:r>
              <w:t>INTEGE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ID van het land</w:t>
            </w:r>
          </w:p>
        </w:tc>
      </w:tr>
      <w:tr w:rsidR="00314719" w:rsidTr="002E407B">
        <w:tc>
          <w:tcPr>
            <w:tcW w:w="1430" w:type="dxa"/>
          </w:tcPr>
          <w:p w:rsidR="00314719" w:rsidRDefault="00314719" w:rsidP="002E407B">
            <w:r>
              <w:t>Naam</w:t>
            </w:r>
          </w:p>
        </w:tc>
        <w:tc>
          <w:tcPr>
            <w:tcW w:w="1134" w:type="dxa"/>
          </w:tcPr>
          <w:p w:rsidR="00314719" w:rsidRDefault="00314719" w:rsidP="002E407B">
            <w:r>
              <w:t>VARCHAR</w:t>
            </w:r>
          </w:p>
        </w:tc>
        <w:tc>
          <w:tcPr>
            <w:tcW w:w="1275" w:type="dxa"/>
          </w:tcPr>
          <w:p w:rsidR="00314719" w:rsidRDefault="00314719" w:rsidP="002E407B">
            <w:r>
              <w:t>Ja</w:t>
            </w:r>
          </w:p>
        </w:tc>
        <w:tc>
          <w:tcPr>
            <w:tcW w:w="5223" w:type="dxa"/>
          </w:tcPr>
          <w:p w:rsidR="00314719" w:rsidRDefault="00314719" w:rsidP="002E407B">
            <w:r>
              <w:t>Naam van locatie</w:t>
            </w:r>
          </w:p>
        </w:tc>
      </w:tr>
    </w:tbl>
    <w:p w:rsidR="00314719" w:rsidRPr="000817A0" w:rsidRDefault="00314719" w:rsidP="00314719"/>
    <w:p w:rsidR="00B44ED1" w:rsidRDefault="00B44ED1"/>
    <w:p w:rsidR="003C6AD2" w:rsidRDefault="003C6AD2" w:rsidP="003C6A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11C1" w:rsidRDefault="00AF1B1C" w:rsidP="00B44ED1">
      <w:pPr>
        <w:pStyle w:val="Heading1"/>
      </w:pPr>
      <w:bookmarkStart w:id="17" w:name="_Toc420949300"/>
      <w:r>
        <w:lastRenderedPageBreak/>
        <w:t>Klassendiagrammen + uitleg</w:t>
      </w:r>
      <w:bookmarkEnd w:id="17"/>
    </w:p>
    <w:p w:rsidR="00AF1B1C" w:rsidRPr="00AF1B1C" w:rsidRDefault="00AF1B1C" w:rsidP="00AF1B1C">
      <w:pPr>
        <w:rPr>
          <w:b/>
        </w:rPr>
      </w:pPr>
      <w:r>
        <w:t xml:space="preserve">Voor de klassendiagrammen, zie </w:t>
      </w:r>
      <w:r w:rsidR="0064271A">
        <w:t>volgende pagina</w:t>
      </w:r>
    </w:p>
    <w:p w:rsidR="006576CD" w:rsidRDefault="006261D2" w:rsidP="006261D2">
      <w:pPr>
        <w:pStyle w:val="Heading2"/>
      </w:pPr>
      <w:bookmarkStart w:id="18" w:name="_Toc420949301"/>
      <w:r>
        <w:t>*BAL en *DAL</w:t>
      </w:r>
      <w:bookmarkEnd w:id="18"/>
    </w:p>
    <w:p w:rsidR="006261D2" w:rsidRDefault="006261D2" w:rsidP="006261D2">
      <w:r>
        <w:t xml:space="preserve">Mijn klassendiagram bevat verschillende BAL en DAL klassen. BAL staat voor Business Access </w:t>
      </w:r>
      <w:proofErr w:type="spellStart"/>
      <w:r>
        <w:t>Layer</w:t>
      </w:r>
      <w:proofErr w:type="spellEnd"/>
      <w:r>
        <w:t xml:space="preserve">, terwijl DAL voor Data Access </w:t>
      </w:r>
      <w:proofErr w:type="spellStart"/>
      <w:r>
        <w:t>Layer</w:t>
      </w:r>
      <w:proofErr w:type="spellEnd"/>
      <w:r>
        <w:t xml:space="preserve"> staat.</w:t>
      </w:r>
    </w:p>
    <w:p w:rsidR="006261D2" w:rsidRDefault="006261D2" w:rsidP="006261D2">
      <w:r>
        <w:t>Je zult zien dat deze klassen identiek lijken in het diagram, maar dit zijn ze niet. De DAL klassen bevatten enkel de SQL statements (</w:t>
      </w:r>
      <w:proofErr w:type="spellStart"/>
      <w:r>
        <w:t>insert</w:t>
      </w:r>
      <w:proofErr w:type="spellEnd"/>
      <w:r>
        <w:t xml:space="preserve">, </w:t>
      </w:r>
      <w:proofErr w:type="gramStart"/>
      <w:r>
        <w:t>update</w:t>
      </w:r>
      <w:proofErr w:type="gramEnd"/>
      <w:r>
        <w:t>, select, enzovoort). De data (paramaters) die worden meegegeven worden niet gecontroleerd. Dit gebeurt in de BAL klassen. In de BAL klassen wordt de logica uitgevoerd (validatie, berekeningen, enzovoort)</w:t>
      </w:r>
    </w:p>
    <w:p w:rsidR="006261D2" w:rsidRDefault="006261D2" w:rsidP="006261D2">
      <w:r>
        <w:t>Een voorbeeld van hoe dit in zijn werk gaat:</w:t>
      </w:r>
    </w:p>
    <w:p w:rsidR="006261D2" w:rsidRDefault="006261D2" w:rsidP="006261D2">
      <w:pPr>
        <w:pStyle w:val="ListParagraph"/>
        <w:numPr>
          <w:ilvl w:val="0"/>
          <w:numId w:val="18"/>
        </w:numPr>
      </w:pPr>
      <w:r>
        <w:t>GUI vraagt data aan een BAL klasse, parameters zijn meegegeven</w:t>
      </w:r>
    </w:p>
    <w:p w:rsidR="006261D2" w:rsidRDefault="006261D2" w:rsidP="006261D2">
      <w:pPr>
        <w:pStyle w:val="ListParagraph"/>
        <w:numPr>
          <w:ilvl w:val="0"/>
          <w:numId w:val="18"/>
        </w:numPr>
      </w:pPr>
      <w:r>
        <w:t xml:space="preserve">Deze BAL klasse </w:t>
      </w:r>
      <w:r w:rsidR="00001039">
        <w:t>controleert</w:t>
      </w:r>
      <w:r>
        <w:t xml:space="preserve"> de parameters en geeft deze vervolgens door aan de DAL klasse</w:t>
      </w:r>
    </w:p>
    <w:p w:rsidR="006261D2" w:rsidRDefault="006261D2" w:rsidP="006261D2">
      <w:pPr>
        <w:pStyle w:val="ListParagraph"/>
        <w:numPr>
          <w:ilvl w:val="0"/>
          <w:numId w:val="18"/>
        </w:numPr>
      </w:pPr>
      <w:r>
        <w:t>De DAL klasse haalt de data op uit de database en geeft deze weer terug aan de BAL klasse</w:t>
      </w:r>
    </w:p>
    <w:p w:rsidR="006261D2" w:rsidRDefault="006261D2" w:rsidP="006261D2">
      <w:pPr>
        <w:pStyle w:val="ListParagraph"/>
        <w:numPr>
          <w:ilvl w:val="0"/>
          <w:numId w:val="18"/>
        </w:numPr>
      </w:pPr>
      <w:r>
        <w:t>De BAL klasse geeft deze data weer terug aan de GUI (na dat eventuele handelingen zijn uitgevoerd)</w:t>
      </w:r>
    </w:p>
    <w:p w:rsidR="006261D2" w:rsidRDefault="006261D2" w:rsidP="006261D2">
      <w:pPr>
        <w:pStyle w:val="ListParagraph"/>
        <w:numPr>
          <w:ilvl w:val="0"/>
          <w:numId w:val="18"/>
        </w:numPr>
      </w:pPr>
      <w:r>
        <w:t>GUI presenteert de data</w:t>
      </w:r>
    </w:p>
    <w:p w:rsidR="00DC2F80" w:rsidRDefault="006261D2" w:rsidP="006261D2">
      <w:r>
        <w:t>De reden waarom ik dit zo heb gedaan is om een 3 lagen structuur neer te zetten. Hierdoor hoef ik in de GUI geen (of in elk geval een stuk minder) logica code te schrijven.</w:t>
      </w:r>
    </w:p>
    <w:p w:rsidR="00DC2F80" w:rsidRDefault="00DC2F80" w:rsidP="00DC2F80">
      <w:pPr>
        <w:pStyle w:val="Heading1"/>
      </w:pPr>
      <w:bookmarkStart w:id="19" w:name="_Toc420949302"/>
      <w:r>
        <w:t>Review</w:t>
      </w:r>
      <w:bookmarkEnd w:id="19"/>
    </w:p>
    <w:p w:rsidR="0064271A" w:rsidRDefault="00DC2F80" w:rsidP="00DC2F80">
      <w:r>
        <w:t xml:space="preserve">Ik heb dit document laten nakijken door Sander Koch. De enige opmerking die hij had is dat ik bij het ERD geen beschrijving had meegeleverd. Deze beschrijving heb ik </w:t>
      </w:r>
      <w:r w:rsidR="00950C41">
        <w:t>er</w:t>
      </w:r>
      <w:r>
        <w:t>bij gezet.</w:t>
      </w:r>
    </w:p>
    <w:p w:rsidR="0064271A" w:rsidRDefault="0064271A" w:rsidP="0064271A">
      <w:r>
        <w:br w:type="page"/>
      </w:r>
    </w:p>
    <w:p w:rsidR="00DC2F80" w:rsidRPr="00DC2F80" w:rsidRDefault="00DC2F80" w:rsidP="00DC2F80"/>
    <w:p w:rsidR="00DC2F80" w:rsidRPr="006261D2" w:rsidRDefault="00DC2F80" w:rsidP="006261D2"/>
    <w:p w:rsidR="003C6AD2" w:rsidRPr="003C6AD2" w:rsidRDefault="003C6AD2" w:rsidP="003C6AD2"/>
    <w:p w:rsidR="003C6AD2" w:rsidRPr="003C6AD2" w:rsidRDefault="0064271A" w:rsidP="003C6AD2">
      <w:bookmarkStart w:id="20" w:name="_GoBack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BBF281C" wp14:editId="3F72742B">
            <wp:simplePos x="0" y="0"/>
            <wp:positionH relativeFrom="margin">
              <wp:posOffset>-2343785</wp:posOffset>
            </wp:positionH>
            <wp:positionV relativeFrom="paragraph">
              <wp:posOffset>1941195</wp:posOffset>
            </wp:positionV>
            <wp:extent cx="10773512" cy="3400389"/>
            <wp:effectExtent l="1016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73512" cy="340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sectPr w:rsidR="003C6AD2" w:rsidRPr="003C6AD2" w:rsidSect="001E60D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A9" w:rsidRDefault="006C17A9" w:rsidP="00F111C1">
      <w:pPr>
        <w:spacing w:after="0" w:line="240" w:lineRule="auto"/>
      </w:pPr>
      <w:r>
        <w:separator/>
      </w:r>
    </w:p>
  </w:endnote>
  <w:endnote w:type="continuationSeparator" w:id="0">
    <w:p w:rsidR="006C17A9" w:rsidRDefault="006C17A9" w:rsidP="00F1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487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07B" w:rsidRDefault="002E4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407B" w:rsidRDefault="002E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A9" w:rsidRDefault="006C17A9" w:rsidP="00F111C1">
      <w:pPr>
        <w:spacing w:after="0" w:line="240" w:lineRule="auto"/>
      </w:pPr>
      <w:r>
        <w:separator/>
      </w:r>
    </w:p>
  </w:footnote>
  <w:footnote w:type="continuationSeparator" w:id="0">
    <w:p w:rsidR="006C17A9" w:rsidRDefault="006C17A9" w:rsidP="00F1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C79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94B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306D"/>
    <w:multiLevelType w:val="hybridMultilevel"/>
    <w:tmpl w:val="5D66A0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D3C"/>
    <w:multiLevelType w:val="hybridMultilevel"/>
    <w:tmpl w:val="5D66A0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72A2"/>
    <w:multiLevelType w:val="hybridMultilevel"/>
    <w:tmpl w:val="1428A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42D"/>
    <w:multiLevelType w:val="hybridMultilevel"/>
    <w:tmpl w:val="80FCA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17D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30A7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7E4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567E"/>
    <w:multiLevelType w:val="hybridMultilevel"/>
    <w:tmpl w:val="BD7CD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994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6D03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28F0"/>
    <w:multiLevelType w:val="hybridMultilevel"/>
    <w:tmpl w:val="6E460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6F8F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8F3"/>
    <w:multiLevelType w:val="hybridMultilevel"/>
    <w:tmpl w:val="30A45D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651B"/>
    <w:multiLevelType w:val="hybridMultilevel"/>
    <w:tmpl w:val="9C58850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6D0D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F4CC7"/>
    <w:multiLevelType w:val="hybridMultilevel"/>
    <w:tmpl w:val="5180E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EF"/>
    <w:rsid w:val="00001039"/>
    <w:rsid w:val="00002EBC"/>
    <w:rsid w:val="000671FD"/>
    <w:rsid w:val="00092CE6"/>
    <w:rsid w:val="00121D30"/>
    <w:rsid w:val="00132BA1"/>
    <w:rsid w:val="001A6237"/>
    <w:rsid w:val="001D6141"/>
    <w:rsid w:val="001E60DA"/>
    <w:rsid w:val="002730EF"/>
    <w:rsid w:val="002C59C3"/>
    <w:rsid w:val="002E407B"/>
    <w:rsid w:val="00314719"/>
    <w:rsid w:val="00376DEF"/>
    <w:rsid w:val="00386218"/>
    <w:rsid w:val="003A35A4"/>
    <w:rsid w:val="003A7A3F"/>
    <w:rsid w:val="003B55F0"/>
    <w:rsid w:val="003C6AD2"/>
    <w:rsid w:val="00415BCA"/>
    <w:rsid w:val="0047785F"/>
    <w:rsid w:val="004D3EE1"/>
    <w:rsid w:val="004F1618"/>
    <w:rsid w:val="0050109A"/>
    <w:rsid w:val="00502B69"/>
    <w:rsid w:val="00552C6E"/>
    <w:rsid w:val="00576478"/>
    <w:rsid w:val="005912A2"/>
    <w:rsid w:val="005F1D38"/>
    <w:rsid w:val="006261D2"/>
    <w:rsid w:val="0064271A"/>
    <w:rsid w:val="006576CD"/>
    <w:rsid w:val="006937E9"/>
    <w:rsid w:val="006C17A9"/>
    <w:rsid w:val="0075439C"/>
    <w:rsid w:val="00771D28"/>
    <w:rsid w:val="007C61CD"/>
    <w:rsid w:val="007E5C88"/>
    <w:rsid w:val="00855CAD"/>
    <w:rsid w:val="008E5B82"/>
    <w:rsid w:val="00950C41"/>
    <w:rsid w:val="009B76BB"/>
    <w:rsid w:val="00A94DC5"/>
    <w:rsid w:val="00AA128D"/>
    <w:rsid w:val="00AF1B1C"/>
    <w:rsid w:val="00B44ED1"/>
    <w:rsid w:val="00C9322F"/>
    <w:rsid w:val="00CD5472"/>
    <w:rsid w:val="00D076DC"/>
    <w:rsid w:val="00D3275F"/>
    <w:rsid w:val="00D7546D"/>
    <w:rsid w:val="00DC222E"/>
    <w:rsid w:val="00DC2F80"/>
    <w:rsid w:val="00E76B3F"/>
    <w:rsid w:val="00E9423F"/>
    <w:rsid w:val="00EE0979"/>
    <w:rsid w:val="00EE5DDC"/>
    <w:rsid w:val="00EF1346"/>
    <w:rsid w:val="00F111C1"/>
    <w:rsid w:val="00F5423A"/>
    <w:rsid w:val="00F92676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AACDF-E4F9-436E-AB44-127D306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0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0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6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6BB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B76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6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6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47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2C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C1"/>
  </w:style>
  <w:style w:type="paragraph" w:styleId="Footer">
    <w:name w:val="footer"/>
    <w:basedOn w:val="Normal"/>
    <w:link w:val="FooterChar"/>
    <w:uiPriority w:val="99"/>
    <w:unhideWhenUsed/>
    <w:rsid w:val="00F1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C1"/>
  </w:style>
  <w:style w:type="character" w:customStyle="1" w:styleId="Heading3Char">
    <w:name w:val="Heading 3 Char"/>
    <w:basedOn w:val="DefaultParagraphFont"/>
    <w:link w:val="Heading3"/>
    <w:uiPriority w:val="9"/>
    <w:rsid w:val="003C6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63F7-8705-4805-9F45-668D6FB7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</dc:creator>
  <cp:keywords/>
  <dc:description/>
  <cp:lastModifiedBy>Ruud</cp:lastModifiedBy>
  <cp:revision>1782</cp:revision>
  <cp:lastPrinted>2015-06-04T11:44:00Z</cp:lastPrinted>
  <dcterms:created xsi:type="dcterms:W3CDTF">2015-05-12T08:24:00Z</dcterms:created>
  <dcterms:modified xsi:type="dcterms:W3CDTF">2015-06-04T13:20:00Z</dcterms:modified>
</cp:coreProperties>
</file>